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F7" w:rsidRDefault="00EE77AB" w:rsidP="00EE77AB">
      <w:pPr>
        <w:pStyle w:val="Kop1"/>
      </w:pPr>
      <w:r>
        <w:t>Feedback useca</w:t>
      </w:r>
      <w:r w:rsidR="00DE49F7">
        <w:t>serapport</w:t>
      </w:r>
      <w:r w:rsidRPr="00EE77AB">
        <w:t xml:space="preserve"> </w:t>
      </w:r>
      <w:r w:rsidR="00BB17B7">
        <w:t>groep XX</w:t>
      </w:r>
    </w:p>
    <w:p w:rsidR="00BB17B7" w:rsidRPr="00BB17B7" w:rsidRDefault="00BB17B7" w:rsidP="00BB17B7">
      <w:r>
        <w:t>(noteer de namen van de feedbackgevers en ontvangers)</w:t>
      </w:r>
      <w:bookmarkStart w:id="0" w:name="_GoBack"/>
      <w:bookmarkEnd w:id="0"/>
    </w:p>
    <w:p w:rsidR="00DE49F7" w:rsidRDefault="00DE49F7" w:rsidP="00622785">
      <w:pPr>
        <w:pStyle w:val="Kop1"/>
      </w:pPr>
    </w:p>
    <w:tbl>
      <w:tblPr>
        <w:tblStyle w:val="Tabelraster"/>
        <w:tblW w:w="10267" w:type="dxa"/>
        <w:tblLayout w:type="fixed"/>
        <w:tblLook w:val="04A0" w:firstRow="1" w:lastRow="0" w:firstColumn="1" w:lastColumn="0" w:noHBand="0" w:noVBand="1"/>
      </w:tblPr>
      <w:tblGrid>
        <w:gridCol w:w="3979"/>
        <w:gridCol w:w="1327"/>
        <w:gridCol w:w="4961"/>
      </w:tblGrid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rPr>
                <w:b/>
              </w:rPr>
            </w:pPr>
            <w:r w:rsidRPr="00737AFF">
              <w:rPr>
                <w:b/>
              </w:rPr>
              <w:t>Aanwezig? (ja/nee)</w:t>
            </w: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  <w:rPr>
                <w:b/>
              </w:rPr>
            </w:pPr>
            <w:r w:rsidRPr="00737AFF">
              <w:rPr>
                <w:b/>
              </w:rPr>
              <w:t>Indien aanwezig “ja”:</w:t>
            </w:r>
          </w:p>
          <w:p w:rsidR="00737AFF" w:rsidRPr="00737AFF" w:rsidRDefault="0071095B" w:rsidP="00653D64">
            <w:pPr>
              <w:ind w:left="360"/>
            </w:pPr>
            <w:r>
              <w:rPr>
                <w:b/>
              </w:rPr>
              <w:t xml:space="preserve">Is het correct uitgevoerd? 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 xml:space="preserve">Voorblad: 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Default="00737AFF" w:rsidP="00737AFF">
            <w:pPr>
              <w:ind w:left="360"/>
            </w:pPr>
          </w:p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jstalinea"/>
              <w:numPr>
                <w:ilvl w:val="0"/>
                <w:numId w:val="21"/>
              </w:numPr>
            </w:pPr>
            <w:r w:rsidRPr="00737AFF">
              <w:t>Titel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jstalinea"/>
              <w:numPr>
                <w:ilvl w:val="0"/>
                <w:numId w:val="21"/>
              </w:numPr>
            </w:pPr>
            <w:r w:rsidRPr="00737AFF">
              <w:t>Naam/ Namen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jstalinea"/>
              <w:numPr>
                <w:ilvl w:val="0"/>
                <w:numId w:val="21"/>
              </w:numPr>
            </w:pPr>
            <w:r w:rsidRPr="00737AFF">
              <w:t>Studentnummer(s)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jstalinea"/>
              <w:numPr>
                <w:ilvl w:val="0"/>
                <w:numId w:val="21"/>
              </w:numPr>
            </w:pPr>
            <w:r w:rsidRPr="00737AFF">
              <w:t>Coursenaam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jstalinea"/>
              <w:numPr>
                <w:ilvl w:val="0"/>
                <w:numId w:val="21"/>
              </w:numPr>
            </w:pPr>
            <w:r w:rsidRPr="00737AFF">
              <w:t>Docentnaam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jstalinea"/>
              <w:numPr>
                <w:ilvl w:val="0"/>
                <w:numId w:val="21"/>
              </w:numPr>
            </w:pPr>
            <w:r w:rsidRPr="00737AFF">
              <w:t>Plaats &amp; Datum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3B5EC5">
            <w:r w:rsidRPr="00737AFF">
              <w:t>Optioneel: Titelblad en Voorwoord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jstalinea"/>
              <w:ind w:left="0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Inhoudsopgave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jstalinea"/>
              <w:numPr>
                <w:ilvl w:val="0"/>
                <w:numId w:val="31"/>
              </w:numPr>
            </w:pPr>
            <w:r>
              <w:t>Hoofdstukken zijn genummerd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31"/>
              </w:numPr>
            </w:pPr>
            <w:r>
              <w:t>Niveaus in hoofdstukken worden weergegeven (indien van toepassing)</w:t>
            </w:r>
          </w:p>
          <w:p w:rsidR="00363267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D07C6D"/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31"/>
              </w:numPr>
            </w:pPr>
            <w:r>
              <w:t>Paginanummers weergegeven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D07C6D"/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jstalinea"/>
              <w:numPr>
                <w:ilvl w:val="0"/>
                <w:numId w:val="31"/>
              </w:numPr>
            </w:pPr>
            <w:r>
              <w:t>Opbouw is overzichtelijk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Inleiding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2"/>
              </w:numPr>
            </w:pPr>
            <w:r>
              <w:t>Beschrijft a</w:t>
            </w:r>
            <w:r w:rsidR="00737AFF" w:rsidRPr="00737AFF">
              <w:t>anleiding</w:t>
            </w:r>
            <w:r>
              <w:t xml:space="preserve"> voor het maken van het rapport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2"/>
              </w:numPr>
            </w:pPr>
            <w:r>
              <w:t>Beschrijft</w:t>
            </w:r>
            <w:r w:rsidRPr="00737AFF">
              <w:t xml:space="preserve"> </w:t>
            </w:r>
            <w:r>
              <w:t>de d</w:t>
            </w:r>
            <w:r w:rsidR="00737AFF" w:rsidRPr="00737AFF">
              <w:t>oelstelling</w:t>
            </w:r>
            <w:r>
              <w:t xml:space="preserve"> van het rapport/de werkzaamheden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2"/>
              </w:numPr>
            </w:pPr>
            <w:r>
              <w:t>Beschrijft de gekozen w</w:t>
            </w:r>
            <w:r w:rsidR="00737AFF" w:rsidRPr="00737AFF">
              <w:t xml:space="preserve">erkwijze 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2"/>
              </w:numPr>
            </w:pPr>
            <w:r>
              <w:t>Geeft aan welke r</w:t>
            </w:r>
            <w:r w:rsidR="00737AFF" w:rsidRPr="00737AFF">
              <w:t>andvoorwaarden</w:t>
            </w:r>
            <w:r>
              <w:t xml:space="preserve"> gelden bij het maken van het rapport of het uitvoeren van het werk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737AFF">
            <w:pPr>
              <w:pStyle w:val="Lijstalinea"/>
              <w:numPr>
                <w:ilvl w:val="0"/>
                <w:numId w:val="22"/>
              </w:numPr>
            </w:pPr>
            <w:r>
              <w:t>Geeft aan welke u</w:t>
            </w:r>
            <w:r w:rsidR="00737AFF" w:rsidRPr="00737AFF">
              <w:t>itgangspunten</w:t>
            </w:r>
            <w:r>
              <w:t xml:space="preserve"> van toepassing zijn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2"/>
              </w:numPr>
            </w:pPr>
            <w:r>
              <w:t>Geeft de s</w:t>
            </w:r>
            <w:r w:rsidR="00737AFF" w:rsidRPr="00737AFF">
              <w:t>tructuurbeschrijving</w:t>
            </w:r>
            <w:r>
              <w:t xml:space="preserve"> van het rapport weer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96581A" w:rsidRDefault="0096581A" w:rsidP="00737AFF">
            <w:pPr>
              <w:rPr>
                <w:b/>
                <w:sz w:val="24"/>
              </w:rPr>
            </w:pPr>
          </w:p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Kern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3"/>
              </w:numPr>
            </w:pPr>
            <w:r>
              <w:t>Ieder h</w:t>
            </w:r>
            <w:r w:rsidRPr="00737AFF">
              <w:t>oofdstuk start met inleiding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D07C6D"/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3"/>
              </w:numPr>
            </w:pPr>
            <w:r w:rsidRPr="00737AFF">
              <w:t>Heldere structuur, één onderwerp per alinea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3"/>
              </w:numPr>
            </w:pPr>
            <w:r w:rsidRPr="00737AFF">
              <w:t>Puntsgewijze opsommingen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3"/>
              </w:numPr>
            </w:pPr>
            <w:r w:rsidRPr="00737AFF">
              <w:t>Indeling conform inhoudsopgave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3"/>
              </w:numPr>
            </w:pPr>
            <w:r w:rsidRPr="00737AFF">
              <w:t>Correcte verwijzingen naar externe bronnen (auteur, jaartal)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Conclusie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4"/>
              </w:numPr>
            </w:pPr>
            <w:r>
              <w:t>Legt r</w:t>
            </w:r>
            <w:r w:rsidR="00737AFF" w:rsidRPr="00737AFF">
              <w:t>elatie naar volgend hoofdstuk</w:t>
            </w:r>
            <w:r w:rsidR="00737AFF">
              <w:t xml:space="preserve"> of volgende activiteit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737AFF">
            <w:pPr>
              <w:pStyle w:val="Lijstalinea"/>
              <w:numPr>
                <w:ilvl w:val="0"/>
                <w:numId w:val="24"/>
              </w:numPr>
            </w:pPr>
            <w:r>
              <w:t xml:space="preserve">Is geschreven in de </w:t>
            </w:r>
            <w:r w:rsidR="00737AFF" w:rsidRPr="00737AFF">
              <w:t xml:space="preserve"> tegenwoordige tijd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0124F" w:rsidRPr="00737AFF" w:rsidRDefault="0030124F" w:rsidP="0030124F"/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4"/>
              </w:numPr>
            </w:pPr>
            <w:r>
              <w:t>Is g</w:t>
            </w:r>
            <w:r w:rsidR="00737AFF" w:rsidRPr="00737AFF">
              <w:t>ebaseerd op inhoud van het hoofdstuk</w:t>
            </w:r>
            <w:r w:rsidR="00737AFF">
              <w:t xml:space="preserve"> of het rapport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4"/>
              </w:numPr>
            </w:pPr>
            <w:r>
              <w:t>Is k</w:t>
            </w:r>
            <w:r w:rsidR="00737AFF" w:rsidRPr="00737AFF">
              <w:t>ernachtig verwoord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4"/>
              </w:numPr>
            </w:pPr>
            <w:r>
              <w:t>Is s</w:t>
            </w:r>
            <w:r w:rsidR="00737AFF" w:rsidRPr="00737AFF">
              <w:t>tartpunt voor aanbeveling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Aanbeveling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5"/>
              </w:numPr>
            </w:pPr>
            <w:r w:rsidRPr="00737AFF">
              <w:t>Sluit aan bij conclusie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5"/>
              </w:numPr>
            </w:pPr>
            <w:r>
              <w:t>Is c</w:t>
            </w:r>
            <w:r w:rsidR="00737AFF" w:rsidRPr="00737AFF">
              <w:t>oncreet</w:t>
            </w:r>
            <w:r>
              <w:t>, beschrijft wat er nu moet gebeuren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5"/>
              </w:numPr>
            </w:pPr>
            <w:r>
              <w:t>Is u</w:t>
            </w:r>
            <w:r w:rsidR="00737AFF" w:rsidRPr="00737AFF">
              <w:t>itvoerbaar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Verwijzingen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6"/>
              </w:numPr>
            </w:pPr>
            <w:r w:rsidRPr="00737AFF">
              <w:t>Pagina</w:t>
            </w:r>
            <w:r>
              <w:t>’s zijn gen</w:t>
            </w:r>
            <w:r w:rsidRPr="00737AFF">
              <w:t>ummer</w:t>
            </w:r>
            <w:r>
              <w:t>d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96581A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96581A"/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6"/>
              </w:numPr>
            </w:pPr>
            <w:r w:rsidRPr="00737AFF">
              <w:t>Hoofdstuk</w:t>
            </w:r>
            <w:r>
              <w:t>ken hebben</w:t>
            </w:r>
            <w:r w:rsidRPr="00737AFF">
              <w:t xml:space="preserve"> titels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96581A">
            <w:pPr>
              <w:jc w:val="center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6"/>
              </w:numPr>
            </w:pPr>
            <w:r>
              <w:t>Figuren en t</w:t>
            </w:r>
            <w:r w:rsidR="00737AFF" w:rsidRPr="00737AFF">
              <w:t>abel</w:t>
            </w:r>
            <w:r>
              <w:t>len</w:t>
            </w:r>
            <w:r w:rsidR="00737AFF">
              <w:t xml:space="preserve"> hebben naam en </w:t>
            </w:r>
            <w:r w:rsidR="00737AFF" w:rsidRPr="00737AFF">
              <w:t>nummer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96581A"/>
        </w:tc>
      </w:tr>
      <w:tr w:rsidR="00737AFF" w:rsidRPr="00737AFF" w:rsidTr="00653D64">
        <w:tc>
          <w:tcPr>
            <w:tcW w:w="3979" w:type="dxa"/>
          </w:tcPr>
          <w:p w:rsidR="00737AFF" w:rsidRDefault="00737AFF" w:rsidP="00363267">
            <w:pPr>
              <w:pStyle w:val="Lijstalinea"/>
              <w:numPr>
                <w:ilvl w:val="0"/>
                <w:numId w:val="26"/>
              </w:numPr>
            </w:pPr>
            <w:r>
              <w:t>Verwijzingen naar</w:t>
            </w:r>
            <w:r w:rsidR="00363267">
              <w:t xml:space="preserve"> b</w:t>
            </w:r>
            <w:r w:rsidRPr="00737AFF">
              <w:t>ijlagen</w:t>
            </w:r>
            <w:r w:rsidR="00363267">
              <w:t xml:space="preserve"> met nummer en titel van bijlage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96581A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jstalinea"/>
              <w:numPr>
                <w:ilvl w:val="0"/>
                <w:numId w:val="26"/>
              </w:numPr>
            </w:pPr>
            <w:r>
              <w:t>Kern van de bijlage wordt in de tekst weergegeven</w:t>
            </w:r>
          </w:p>
          <w:p w:rsidR="00363267" w:rsidRPr="00737AFF" w:rsidRDefault="00363267" w:rsidP="00363267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96581A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363267" w:rsidRPr="00737AFF" w:rsidTr="00653D64">
        <w:tc>
          <w:tcPr>
            <w:tcW w:w="3979" w:type="dxa"/>
          </w:tcPr>
          <w:p w:rsidR="00363267" w:rsidRPr="00363267" w:rsidRDefault="00363267" w:rsidP="00737AFF">
            <w:pPr>
              <w:rPr>
                <w:b/>
              </w:rPr>
            </w:pPr>
          </w:p>
        </w:tc>
        <w:tc>
          <w:tcPr>
            <w:tcW w:w="1327" w:type="dxa"/>
          </w:tcPr>
          <w:p w:rsidR="00363267" w:rsidRPr="00737AFF" w:rsidRDefault="00363267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363267" w:rsidRDefault="00737AFF" w:rsidP="00653D64">
            <w:pPr>
              <w:rPr>
                <w:b/>
              </w:rPr>
            </w:pPr>
            <w:r w:rsidRPr="0071095B">
              <w:rPr>
                <w:b/>
                <w:sz w:val="24"/>
              </w:rPr>
              <w:t>Literatuur</w:t>
            </w:r>
            <w:r w:rsidR="00FB57C8" w:rsidRPr="0071095B">
              <w:rPr>
                <w:b/>
                <w:sz w:val="24"/>
              </w:rPr>
              <w:t xml:space="preserve">lijst </w:t>
            </w:r>
            <w:r w:rsidR="0071095B">
              <w:rPr>
                <w:b/>
                <w:sz w:val="24"/>
              </w:rPr>
              <w:t xml:space="preserve">volgens APA </w:t>
            </w:r>
          </w:p>
        </w:tc>
        <w:tc>
          <w:tcPr>
            <w:tcW w:w="1327" w:type="dxa"/>
          </w:tcPr>
          <w:p w:rsidR="00737AFF" w:rsidRPr="00737AFF" w:rsidRDefault="0030124F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737AFF" w:rsidRPr="0071095B" w:rsidRDefault="00737AFF" w:rsidP="00737AFF">
            <w:pPr>
              <w:ind w:left="360"/>
              <w:rPr>
                <w:color w:val="FF0000"/>
              </w:rPr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FB57C8">
            <w:pPr>
              <w:pStyle w:val="Lijstalinea"/>
              <w:numPr>
                <w:ilvl w:val="0"/>
                <w:numId w:val="27"/>
              </w:numPr>
            </w:pPr>
            <w:r w:rsidRPr="00FB57C8">
              <w:t xml:space="preserve">Boek: </w:t>
            </w:r>
            <w:r w:rsidR="00FB57C8" w:rsidRPr="00FB57C8">
              <w:t>Auteur, A. (jaar van uitgave). Titel van het boek. Plaats: Uitgeverij.</w:t>
            </w:r>
          </w:p>
          <w:p w:rsidR="00FB57C8" w:rsidRPr="00737AFF" w:rsidRDefault="00FB57C8" w:rsidP="00FB57C8">
            <w:pPr>
              <w:ind w:left="360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FB57C8" w:rsidRPr="00737AFF" w:rsidTr="00653D64">
        <w:tc>
          <w:tcPr>
            <w:tcW w:w="3979" w:type="dxa"/>
          </w:tcPr>
          <w:p w:rsidR="00FB57C8" w:rsidRPr="00FB57C8" w:rsidRDefault="00FB57C8" w:rsidP="00FB57C8">
            <w:pPr>
              <w:pStyle w:val="Lijstalinea"/>
              <w:numPr>
                <w:ilvl w:val="0"/>
                <w:numId w:val="27"/>
              </w:numPr>
            </w:pPr>
            <w:r w:rsidRPr="00FB57C8">
              <w:t xml:space="preserve">Internetbron: Auteur, A. (jaar van uitgave). Titel van het document. Geraadpleegd op dag maand jaar, van </w:t>
            </w:r>
            <w:hyperlink r:id="rId11" w:tgtFrame="_blank" w:history="1">
              <w:r w:rsidRPr="00FB57C8">
                <w:t>http://url</w:t>
              </w:r>
            </w:hyperlink>
          </w:p>
          <w:p w:rsidR="00FB57C8" w:rsidRDefault="00FB57C8" w:rsidP="00FB57C8">
            <w:pPr>
              <w:ind w:left="360"/>
            </w:pPr>
          </w:p>
        </w:tc>
        <w:tc>
          <w:tcPr>
            <w:tcW w:w="1327" w:type="dxa"/>
          </w:tcPr>
          <w:p w:rsidR="00FB57C8" w:rsidRPr="00737AFF" w:rsidRDefault="00FB57C8" w:rsidP="00737AFF">
            <w:pPr>
              <w:ind w:left="360"/>
            </w:pPr>
          </w:p>
        </w:tc>
        <w:tc>
          <w:tcPr>
            <w:tcW w:w="4961" w:type="dxa"/>
          </w:tcPr>
          <w:p w:rsidR="00FB57C8" w:rsidRPr="00737AFF" w:rsidRDefault="00FB57C8" w:rsidP="00737AFF">
            <w:pPr>
              <w:ind w:left="360"/>
            </w:pPr>
          </w:p>
        </w:tc>
      </w:tr>
      <w:tr w:rsidR="00FB57C8" w:rsidRPr="00737AFF" w:rsidTr="00653D64">
        <w:tc>
          <w:tcPr>
            <w:tcW w:w="3979" w:type="dxa"/>
          </w:tcPr>
          <w:p w:rsidR="00FB57C8" w:rsidRPr="00363267" w:rsidRDefault="00FB57C8" w:rsidP="00737AFF">
            <w:pPr>
              <w:rPr>
                <w:b/>
              </w:rPr>
            </w:pPr>
          </w:p>
        </w:tc>
        <w:tc>
          <w:tcPr>
            <w:tcW w:w="1327" w:type="dxa"/>
          </w:tcPr>
          <w:p w:rsidR="00FB57C8" w:rsidRPr="00737AFF" w:rsidRDefault="00FB57C8" w:rsidP="00737AFF">
            <w:pPr>
              <w:ind w:left="360"/>
            </w:pPr>
          </w:p>
        </w:tc>
        <w:tc>
          <w:tcPr>
            <w:tcW w:w="4961" w:type="dxa"/>
          </w:tcPr>
          <w:p w:rsidR="00FB57C8" w:rsidRPr="00737AFF" w:rsidRDefault="00FB57C8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363267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Bijlagen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737AFF">
            <w:pPr>
              <w:pStyle w:val="Lijstalinea"/>
              <w:numPr>
                <w:ilvl w:val="0"/>
                <w:numId w:val="27"/>
              </w:numPr>
            </w:pPr>
            <w:r>
              <w:t>Nummer of</w:t>
            </w:r>
            <w:r w:rsidR="00737AFF" w:rsidRPr="00737AFF">
              <w:t xml:space="preserve"> letter in titel</w:t>
            </w:r>
          </w:p>
          <w:p w:rsidR="00FB57C8" w:rsidRPr="00737AFF" w:rsidRDefault="00FB57C8" w:rsidP="00FB57C8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737AFF">
            <w:pPr>
              <w:pStyle w:val="Lijstalinea"/>
              <w:numPr>
                <w:ilvl w:val="0"/>
                <w:numId w:val="27"/>
              </w:numPr>
            </w:pPr>
            <w:r>
              <w:t>Z</w:t>
            </w:r>
            <w:r w:rsidR="00737AFF" w:rsidRPr="00737AFF">
              <w:t>elfstandig leesbaar</w:t>
            </w:r>
          </w:p>
          <w:p w:rsidR="00FB57C8" w:rsidRPr="00737AFF" w:rsidRDefault="00FB57C8" w:rsidP="00FB57C8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363267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Verzorgd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FB57C8" w:rsidP="00737AFF">
            <w:pPr>
              <w:pStyle w:val="Lijstalinea"/>
              <w:numPr>
                <w:ilvl w:val="0"/>
                <w:numId w:val="28"/>
              </w:numPr>
            </w:pPr>
            <w:r>
              <w:t>Leesbaar:</w:t>
            </w:r>
            <w:r w:rsidR="00363267">
              <w:t xml:space="preserve"> zinnen ‘lopen’</w:t>
            </w:r>
          </w:p>
          <w:p w:rsidR="00FB57C8" w:rsidRPr="00737AFF" w:rsidRDefault="00FB57C8" w:rsidP="00FB57C8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0124F" w:rsidRPr="00737AFF" w:rsidRDefault="0030124F" w:rsidP="0030124F"/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8"/>
              </w:numPr>
            </w:pPr>
            <w:r w:rsidRPr="00737AFF">
              <w:t>Schrijfstijl</w:t>
            </w:r>
            <w:r w:rsidR="00363267">
              <w:t xml:space="preserve"> gericht op doelgroep</w:t>
            </w:r>
          </w:p>
          <w:p w:rsidR="00FB57C8" w:rsidRPr="00737AFF" w:rsidRDefault="00FB57C8" w:rsidP="00FB57C8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8"/>
              </w:numPr>
            </w:pPr>
            <w:r w:rsidRPr="00737AFF">
              <w:t>Taalkundig correct</w:t>
            </w:r>
            <w:r w:rsidR="00FB57C8">
              <w:t xml:space="preserve"> (in totaal &lt; 3 geen spel- en grammaticale</w:t>
            </w:r>
            <w:r w:rsidR="00BB17B7">
              <w:t xml:space="preserve"> </w:t>
            </w:r>
            <w:r w:rsidR="00FB57C8">
              <w:t>fouten op 1 pagina)</w:t>
            </w:r>
          </w:p>
          <w:p w:rsidR="00FB57C8" w:rsidRPr="00737AFF" w:rsidRDefault="00FB57C8" w:rsidP="00FB57C8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653D64" w:rsidRDefault="00737AFF" w:rsidP="00737AFF">
            <w:pPr>
              <w:pStyle w:val="Lijstalinea"/>
              <w:numPr>
                <w:ilvl w:val="0"/>
                <w:numId w:val="28"/>
              </w:numPr>
            </w:pPr>
            <w:r w:rsidRPr="00737AFF">
              <w:t>Actief taalgebruik</w:t>
            </w:r>
            <w:r w:rsidR="00363267">
              <w:t xml:space="preserve"> </w:t>
            </w:r>
          </w:p>
          <w:p w:rsidR="00737AFF" w:rsidRDefault="00363267" w:rsidP="00653D64">
            <w:pPr>
              <w:pStyle w:val="Lijstalinea"/>
            </w:pPr>
            <w:r>
              <w:t>(=geen onnodige lijdende zinnen)</w:t>
            </w:r>
          </w:p>
          <w:p w:rsidR="00FB57C8" w:rsidRPr="00737AFF" w:rsidRDefault="00FB57C8" w:rsidP="00FB57C8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30124F" w:rsidRPr="00737AFF" w:rsidRDefault="0030124F" w:rsidP="0030124F"/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jstalinea"/>
              <w:numPr>
                <w:ilvl w:val="0"/>
                <w:numId w:val="28"/>
              </w:numPr>
            </w:pPr>
            <w:r w:rsidRPr="00737AFF">
              <w:t>Geen vage taal</w:t>
            </w:r>
          </w:p>
          <w:p w:rsidR="00FB57C8" w:rsidRPr="00737AFF" w:rsidRDefault="00FB57C8" w:rsidP="00FB57C8">
            <w:pPr>
              <w:pStyle w:val="Lijstalinea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30124F"/>
        </w:tc>
      </w:tr>
      <w:tr w:rsidR="00737AFF" w:rsidRPr="00737AFF" w:rsidTr="00653D64">
        <w:tc>
          <w:tcPr>
            <w:tcW w:w="3979" w:type="dxa"/>
          </w:tcPr>
          <w:p w:rsidR="00737AFF" w:rsidRPr="00734A88" w:rsidRDefault="00653D64" w:rsidP="00737A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verig </w:t>
            </w:r>
          </w:p>
        </w:tc>
        <w:tc>
          <w:tcPr>
            <w:tcW w:w="1327" w:type="dxa"/>
          </w:tcPr>
          <w:p w:rsidR="00737AFF" w:rsidRPr="00737AFF" w:rsidRDefault="00737AFF" w:rsidP="00737AFF"/>
        </w:tc>
        <w:tc>
          <w:tcPr>
            <w:tcW w:w="4961" w:type="dxa"/>
          </w:tcPr>
          <w:p w:rsidR="00737AFF" w:rsidRPr="00734A88" w:rsidRDefault="00737AFF" w:rsidP="00734A88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96581A" w:rsidP="00737AFF">
            <w:r>
              <w:t>Structuur in brengen</w:t>
            </w:r>
          </w:p>
          <w:p w:rsidR="0096581A" w:rsidRDefault="0096581A" w:rsidP="00737AFF">
            <w:r>
              <w:t>Taalgebruik actiever</w:t>
            </w:r>
          </w:p>
          <w:p w:rsidR="0096581A" w:rsidRPr="00737AFF" w:rsidRDefault="0096581A" w:rsidP="00737AFF">
            <w:r>
              <w:t>Figuren netter invoegen</w:t>
            </w:r>
          </w:p>
        </w:tc>
        <w:tc>
          <w:tcPr>
            <w:tcW w:w="1327" w:type="dxa"/>
          </w:tcPr>
          <w:p w:rsidR="00737AFF" w:rsidRPr="00737AFF" w:rsidRDefault="00737AFF" w:rsidP="00737AFF"/>
        </w:tc>
        <w:tc>
          <w:tcPr>
            <w:tcW w:w="4961" w:type="dxa"/>
          </w:tcPr>
          <w:p w:rsidR="00734A88" w:rsidRPr="00737AFF" w:rsidRDefault="00734A88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363267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Tijdig opgeleverd?</w:t>
            </w:r>
          </w:p>
        </w:tc>
        <w:tc>
          <w:tcPr>
            <w:tcW w:w="1327" w:type="dxa"/>
          </w:tcPr>
          <w:p w:rsidR="00737AFF" w:rsidRPr="00737AFF" w:rsidRDefault="00737AFF" w:rsidP="0030124F">
            <w:pPr>
              <w:jc w:val="center"/>
            </w:pPr>
          </w:p>
        </w:tc>
        <w:tc>
          <w:tcPr>
            <w:tcW w:w="4961" w:type="dxa"/>
          </w:tcPr>
          <w:p w:rsidR="00737AFF" w:rsidRPr="00363267" w:rsidRDefault="00737AFF" w:rsidP="0030124F">
            <w:pPr>
              <w:rPr>
                <w:color w:val="FF0000"/>
              </w:rPr>
            </w:pPr>
          </w:p>
        </w:tc>
      </w:tr>
    </w:tbl>
    <w:p w:rsidR="00622785" w:rsidRPr="00622785" w:rsidRDefault="00622785" w:rsidP="00622785">
      <w:pPr>
        <w:tabs>
          <w:tab w:val="left" w:pos="4080"/>
        </w:tabs>
      </w:pPr>
    </w:p>
    <w:sectPr w:rsidR="00622785" w:rsidRPr="00622785" w:rsidSect="00B045C1">
      <w:footerReference w:type="default" r:id="rId12"/>
      <w:footerReference w:type="first" r:id="rId13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51" w:rsidRDefault="00042151">
      <w:r>
        <w:separator/>
      </w:r>
    </w:p>
  </w:endnote>
  <w:endnote w:type="continuationSeparator" w:id="0">
    <w:p w:rsidR="00042151" w:rsidRDefault="0004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67" w:rsidRPr="00974AC9" w:rsidRDefault="00042151" w:rsidP="00622785">
    <w:pPr>
      <w:jc w:val="right"/>
      <w:rPr>
        <w:rFonts w:cs="Arial"/>
        <w:sz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63267" w:rsidRPr="00974AC9">
      <w:rPr>
        <w:rFonts w:cs="Arial"/>
        <w:noProof/>
        <w:sz w:val="18"/>
      </w:rPr>
      <w:t>lesplan Bv1 iProp les 1 Doelgericht raporteren.docx</w:t>
    </w:r>
    <w:r>
      <w:rPr>
        <w:rFonts w:cs="Arial"/>
        <w:noProof/>
        <w:sz w:val="18"/>
      </w:rPr>
      <w:fldChar w:fldCharType="end"/>
    </w:r>
    <w:r w:rsidR="00363267" w:rsidRPr="00974AC9">
      <w:rPr>
        <w:rFonts w:cs="Arial"/>
        <w:sz w:val="18"/>
      </w:rPr>
      <w:t xml:space="preserve">, </w:t>
    </w:r>
    <w:sdt>
      <w:sdtPr>
        <w:rPr>
          <w:rFonts w:cs="Arial"/>
          <w:sz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3267" w:rsidRPr="00974AC9">
          <w:rPr>
            <w:rFonts w:cs="Arial"/>
            <w:sz w:val="18"/>
          </w:rPr>
          <w:t xml:space="preserve">p. </w:t>
        </w:r>
        <w:r w:rsidR="001B7420" w:rsidRPr="00974AC9">
          <w:rPr>
            <w:rFonts w:cs="Arial"/>
            <w:sz w:val="18"/>
          </w:rPr>
          <w:fldChar w:fldCharType="begin"/>
        </w:r>
        <w:r w:rsidR="00363267" w:rsidRPr="00974AC9">
          <w:rPr>
            <w:rFonts w:cs="Arial"/>
            <w:sz w:val="18"/>
          </w:rPr>
          <w:instrText xml:space="preserve"> PAGE </w:instrText>
        </w:r>
        <w:r w:rsidR="001B7420" w:rsidRPr="00974AC9">
          <w:rPr>
            <w:rFonts w:cs="Arial"/>
            <w:sz w:val="18"/>
          </w:rPr>
          <w:fldChar w:fldCharType="separate"/>
        </w:r>
        <w:r w:rsidR="00BB17B7">
          <w:rPr>
            <w:rFonts w:cs="Arial"/>
            <w:noProof/>
            <w:sz w:val="18"/>
          </w:rPr>
          <w:t>3</w:t>
        </w:r>
        <w:r w:rsidR="001B7420" w:rsidRPr="00974AC9">
          <w:rPr>
            <w:rFonts w:cs="Arial"/>
            <w:sz w:val="18"/>
          </w:rPr>
          <w:fldChar w:fldCharType="end"/>
        </w:r>
        <w:r w:rsidR="00363267" w:rsidRPr="00974AC9">
          <w:rPr>
            <w:rFonts w:cs="Arial"/>
            <w:sz w:val="18"/>
          </w:rPr>
          <w:t xml:space="preserve"> van </w:t>
        </w:r>
        <w:r w:rsidR="001B7420" w:rsidRPr="00974AC9">
          <w:rPr>
            <w:rFonts w:cs="Arial"/>
            <w:sz w:val="18"/>
          </w:rPr>
          <w:fldChar w:fldCharType="begin"/>
        </w:r>
        <w:r w:rsidR="00363267" w:rsidRPr="00974AC9">
          <w:rPr>
            <w:rFonts w:cs="Arial"/>
            <w:sz w:val="18"/>
          </w:rPr>
          <w:instrText xml:space="preserve"> NUMPAGES  </w:instrText>
        </w:r>
        <w:r w:rsidR="001B7420" w:rsidRPr="00974AC9">
          <w:rPr>
            <w:rFonts w:cs="Arial"/>
            <w:sz w:val="18"/>
          </w:rPr>
          <w:fldChar w:fldCharType="separate"/>
        </w:r>
        <w:r w:rsidR="00BB17B7">
          <w:rPr>
            <w:rFonts w:cs="Arial"/>
            <w:noProof/>
            <w:sz w:val="18"/>
          </w:rPr>
          <w:t>3</w:t>
        </w:r>
        <w:r w:rsidR="001B7420" w:rsidRPr="00974AC9">
          <w:rPr>
            <w:rFonts w:cs="Arial"/>
            <w:sz w:val="18"/>
          </w:rPr>
          <w:fldChar w:fldCharType="end"/>
        </w:r>
      </w:sdtContent>
    </w:sdt>
  </w:p>
  <w:p w:rsidR="00363267" w:rsidRDefault="0036326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67" w:rsidRDefault="001B7420">
    <w:r>
      <w:rPr>
        <w:color w:val="808080"/>
        <w:sz w:val="18"/>
      </w:rPr>
      <w:fldChar w:fldCharType="begin"/>
    </w:r>
    <w:r w:rsidR="00363267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363267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363267">
      <w:rPr>
        <w:color w:val="808080"/>
        <w:sz w:val="18"/>
      </w:rPr>
      <w:t xml:space="preserve">, </w:t>
    </w:r>
    <w:r w:rsidR="00042151">
      <w:fldChar w:fldCharType="begin"/>
    </w:r>
    <w:r w:rsidR="00042151">
      <w:instrText xml:space="preserve"> USERINITIALS  \* MERGEFORMAT </w:instrText>
    </w:r>
    <w:r w:rsidR="00042151">
      <w:fldChar w:fldCharType="separate"/>
    </w:r>
    <w:r w:rsidR="00363267">
      <w:rPr>
        <w:noProof/>
        <w:color w:val="808080"/>
        <w:sz w:val="18"/>
      </w:rPr>
      <w:t>JvH</w:t>
    </w:r>
    <w:r w:rsidR="00042151">
      <w:rPr>
        <w:noProof/>
        <w:color w:val="808080"/>
        <w:sz w:val="18"/>
      </w:rPr>
      <w:fldChar w:fldCharType="end"/>
    </w:r>
    <w:r w:rsidR="00363267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363267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BB17B7">
      <w:rPr>
        <w:noProof/>
        <w:color w:val="808080"/>
        <w:sz w:val="18"/>
      </w:rPr>
      <w:t>6-10-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51" w:rsidRDefault="00042151">
      <w:r>
        <w:separator/>
      </w:r>
    </w:p>
  </w:footnote>
  <w:footnote w:type="continuationSeparator" w:id="0">
    <w:p w:rsidR="00042151" w:rsidRDefault="0004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C2C"/>
    <w:multiLevelType w:val="hybridMultilevel"/>
    <w:tmpl w:val="867A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667"/>
    <w:multiLevelType w:val="hybridMultilevel"/>
    <w:tmpl w:val="4F1C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220E9"/>
    <w:multiLevelType w:val="hybridMultilevel"/>
    <w:tmpl w:val="8514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235D"/>
    <w:multiLevelType w:val="hybridMultilevel"/>
    <w:tmpl w:val="AC1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4308"/>
    <w:multiLevelType w:val="hybridMultilevel"/>
    <w:tmpl w:val="8396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 w15:restartNumberingAfterBreak="0">
    <w:nsid w:val="57B622B1"/>
    <w:multiLevelType w:val="hybridMultilevel"/>
    <w:tmpl w:val="2A265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00A71"/>
    <w:multiLevelType w:val="hybridMultilevel"/>
    <w:tmpl w:val="AA8E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0483D"/>
    <w:multiLevelType w:val="hybridMultilevel"/>
    <w:tmpl w:val="33AE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F6F5A"/>
    <w:multiLevelType w:val="hybridMultilevel"/>
    <w:tmpl w:val="32D8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7187E"/>
    <w:multiLevelType w:val="hybridMultilevel"/>
    <w:tmpl w:val="9ED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93F"/>
    <w:multiLevelType w:val="hybridMultilevel"/>
    <w:tmpl w:val="6B56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1F34"/>
    <w:multiLevelType w:val="hybridMultilevel"/>
    <w:tmpl w:val="AF88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25"/>
  </w:num>
  <w:num w:numId="5">
    <w:abstractNumId w:val="4"/>
  </w:num>
  <w:num w:numId="6">
    <w:abstractNumId w:val="12"/>
  </w:num>
  <w:num w:numId="7">
    <w:abstractNumId w:val="6"/>
  </w:num>
  <w:num w:numId="8">
    <w:abstractNumId w:val="29"/>
  </w:num>
  <w:num w:numId="9">
    <w:abstractNumId w:val="0"/>
  </w:num>
  <w:num w:numId="10">
    <w:abstractNumId w:val="14"/>
  </w:num>
  <w:num w:numId="11">
    <w:abstractNumId w:val="5"/>
  </w:num>
  <w:num w:numId="12">
    <w:abstractNumId w:val="15"/>
  </w:num>
  <w:num w:numId="13">
    <w:abstractNumId w:val="13"/>
  </w:num>
  <w:num w:numId="14">
    <w:abstractNumId w:val="18"/>
  </w:num>
  <w:num w:numId="15">
    <w:abstractNumId w:val="3"/>
  </w:num>
  <w:num w:numId="16">
    <w:abstractNumId w:val="9"/>
  </w:num>
  <w:num w:numId="17">
    <w:abstractNumId w:val="10"/>
  </w:num>
  <w:num w:numId="18">
    <w:abstractNumId w:val="16"/>
  </w:num>
  <w:num w:numId="19">
    <w:abstractNumId w:val="30"/>
  </w:num>
  <w:num w:numId="20">
    <w:abstractNumId w:val="17"/>
  </w:num>
  <w:num w:numId="21">
    <w:abstractNumId w:val="7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24"/>
  </w:num>
  <w:num w:numId="27">
    <w:abstractNumId w:val="28"/>
  </w:num>
  <w:num w:numId="28">
    <w:abstractNumId w:val="8"/>
  </w:num>
  <w:num w:numId="29">
    <w:abstractNumId w:val="22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0"/>
    <w:rsid w:val="000152F5"/>
    <w:rsid w:val="00020528"/>
    <w:rsid w:val="000311AA"/>
    <w:rsid w:val="00042151"/>
    <w:rsid w:val="00056600"/>
    <w:rsid w:val="00073D6C"/>
    <w:rsid w:val="00086968"/>
    <w:rsid w:val="00092840"/>
    <w:rsid w:val="00096B1E"/>
    <w:rsid w:val="000F51FE"/>
    <w:rsid w:val="00136224"/>
    <w:rsid w:val="001365AE"/>
    <w:rsid w:val="00155420"/>
    <w:rsid w:val="00170E58"/>
    <w:rsid w:val="00176817"/>
    <w:rsid w:val="00182F3A"/>
    <w:rsid w:val="001844C8"/>
    <w:rsid w:val="001A007B"/>
    <w:rsid w:val="001B4C31"/>
    <w:rsid w:val="001B7420"/>
    <w:rsid w:val="001D6228"/>
    <w:rsid w:val="001E0A6F"/>
    <w:rsid w:val="001F1020"/>
    <w:rsid w:val="0023772E"/>
    <w:rsid w:val="00243D07"/>
    <w:rsid w:val="00244C9C"/>
    <w:rsid w:val="002542E0"/>
    <w:rsid w:val="00260E5A"/>
    <w:rsid w:val="00263029"/>
    <w:rsid w:val="00272BA6"/>
    <w:rsid w:val="002D1A01"/>
    <w:rsid w:val="0030124F"/>
    <w:rsid w:val="00314099"/>
    <w:rsid w:val="003350FB"/>
    <w:rsid w:val="0034323F"/>
    <w:rsid w:val="0035043C"/>
    <w:rsid w:val="00363267"/>
    <w:rsid w:val="00373050"/>
    <w:rsid w:val="00373F15"/>
    <w:rsid w:val="00381339"/>
    <w:rsid w:val="00395B61"/>
    <w:rsid w:val="003B1594"/>
    <w:rsid w:val="003B5EC5"/>
    <w:rsid w:val="003C66DF"/>
    <w:rsid w:val="003E4DDF"/>
    <w:rsid w:val="003F19C7"/>
    <w:rsid w:val="004266AB"/>
    <w:rsid w:val="00434457"/>
    <w:rsid w:val="0043616E"/>
    <w:rsid w:val="0045556B"/>
    <w:rsid w:val="00455B4A"/>
    <w:rsid w:val="00477653"/>
    <w:rsid w:val="004952A3"/>
    <w:rsid w:val="004A195D"/>
    <w:rsid w:val="004B32DC"/>
    <w:rsid w:val="004D4444"/>
    <w:rsid w:val="004D48E9"/>
    <w:rsid w:val="004D4F7C"/>
    <w:rsid w:val="004E2469"/>
    <w:rsid w:val="004E78E2"/>
    <w:rsid w:val="005565AE"/>
    <w:rsid w:val="00557A66"/>
    <w:rsid w:val="0057220F"/>
    <w:rsid w:val="005738A5"/>
    <w:rsid w:val="00585304"/>
    <w:rsid w:val="005B76A2"/>
    <w:rsid w:val="005C5DBB"/>
    <w:rsid w:val="005F11F4"/>
    <w:rsid w:val="00607966"/>
    <w:rsid w:val="00622785"/>
    <w:rsid w:val="00622E05"/>
    <w:rsid w:val="0062302B"/>
    <w:rsid w:val="0063289F"/>
    <w:rsid w:val="00632E9D"/>
    <w:rsid w:val="00633AFB"/>
    <w:rsid w:val="00643CDC"/>
    <w:rsid w:val="0064423F"/>
    <w:rsid w:val="00644BB8"/>
    <w:rsid w:val="0065248F"/>
    <w:rsid w:val="00653D64"/>
    <w:rsid w:val="0067256F"/>
    <w:rsid w:val="00676A27"/>
    <w:rsid w:val="0068531E"/>
    <w:rsid w:val="006C377D"/>
    <w:rsid w:val="006C4B1D"/>
    <w:rsid w:val="006D3D50"/>
    <w:rsid w:val="0070554F"/>
    <w:rsid w:val="0071095B"/>
    <w:rsid w:val="00711E38"/>
    <w:rsid w:val="00712BCB"/>
    <w:rsid w:val="00716F41"/>
    <w:rsid w:val="0072390C"/>
    <w:rsid w:val="00734A88"/>
    <w:rsid w:val="00737AFF"/>
    <w:rsid w:val="007501A7"/>
    <w:rsid w:val="00750502"/>
    <w:rsid w:val="0075714B"/>
    <w:rsid w:val="00757228"/>
    <w:rsid w:val="00763078"/>
    <w:rsid w:val="00766099"/>
    <w:rsid w:val="007A2713"/>
    <w:rsid w:val="007A39D8"/>
    <w:rsid w:val="007B2DE8"/>
    <w:rsid w:val="007B681D"/>
    <w:rsid w:val="007C3387"/>
    <w:rsid w:val="007C61FE"/>
    <w:rsid w:val="007C7CBC"/>
    <w:rsid w:val="007E609E"/>
    <w:rsid w:val="00803721"/>
    <w:rsid w:val="008052BA"/>
    <w:rsid w:val="00820C89"/>
    <w:rsid w:val="008366D2"/>
    <w:rsid w:val="00841F6A"/>
    <w:rsid w:val="00844172"/>
    <w:rsid w:val="0085068D"/>
    <w:rsid w:val="00865B6D"/>
    <w:rsid w:val="008939F7"/>
    <w:rsid w:val="008A041F"/>
    <w:rsid w:val="008C3147"/>
    <w:rsid w:val="008D041A"/>
    <w:rsid w:val="008F08C9"/>
    <w:rsid w:val="008F22C1"/>
    <w:rsid w:val="008F7012"/>
    <w:rsid w:val="008F7500"/>
    <w:rsid w:val="008F76D7"/>
    <w:rsid w:val="00913B06"/>
    <w:rsid w:val="00936675"/>
    <w:rsid w:val="0094537A"/>
    <w:rsid w:val="009623FD"/>
    <w:rsid w:val="00965638"/>
    <w:rsid w:val="0096581A"/>
    <w:rsid w:val="00971AE9"/>
    <w:rsid w:val="00981DC9"/>
    <w:rsid w:val="00994C15"/>
    <w:rsid w:val="009B0D28"/>
    <w:rsid w:val="009D3E3C"/>
    <w:rsid w:val="009F2CC8"/>
    <w:rsid w:val="009F419E"/>
    <w:rsid w:val="00A05387"/>
    <w:rsid w:val="00A0593A"/>
    <w:rsid w:val="00A1708E"/>
    <w:rsid w:val="00A27579"/>
    <w:rsid w:val="00A47851"/>
    <w:rsid w:val="00A61EFE"/>
    <w:rsid w:val="00A723AD"/>
    <w:rsid w:val="00A95445"/>
    <w:rsid w:val="00AA0548"/>
    <w:rsid w:val="00AC0217"/>
    <w:rsid w:val="00AC71D2"/>
    <w:rsid w:val="00AD264C"/>
    <w:rsid w:val="00AE4337"/>
    <w:rsid w:val="00AF49ED"/>
    <w:rsid w:val="00B045C1"/>
    <w:rsid w:val="00B05568"/>
    <w:rsid w:val="00B11FCA"/>
    <w:rsid w:val="00B160AD"/>
    <w:rsid w:val="00B20DF1"/>
    <w:rsid w:val="00B30AA2"/>
    <w:rsid w:val="00B312D3"/>
    <w:rsid w:val="00B52D8C"/>
    <w:rsid w:val="00B54C9E"/>
    <w:rsid w:val="00B55E0D"/>
    <w:rsid w:val="00B70A8C"/>
    <w:rsid w:val="00B81F51"/>
    <w:rsid w:val="00B82334"/>
    <w:rsid w:val="00B93E9D"/>
    <w:rsid w:val="00B966E7"/>
    <w:rsid w:val="00BA4DD5"/>
    <w:rsid w:val="00BB17B7"/>
    <w:rsid w:val="00BB18E0"/>
    <w:rsid w:val="00BC416E"/>
    <w:rsid w:val="00C06C6D"/>
    <w:rsid w:val="00C22FD0"/>
    <w:rsid w:val="00C263ED"/>
    <w:rsid w:val="00C50909"/>
    <w:rsid w:val="00C637BC"/>
    <w:rsid w:val="00C915EC"/>
    <w:rsid w:val="00C978F0"/>
    <w:rsid w:val="00CA1788"/>
    <w:rsid w:val="00CC713B"/>
    <w:rsid w:val="00CD6F20"/>
    <w:rsid w:val="00CF02D6"/>
    <w:rsid w:val="00D07C6D"/>
    <w:rsid w:val="00D20991"/>
    <w:rsid w:val="00D21C33"/>
    <w:rsid w:val="00D241BC"/>
    <w:rsid w:val="00D262D9"/>
    <w:rsid w:val="00D306E6"/>
    <w:rsid w:val="00D34584"/>
    <w:rsid w:val="00D37FD0"/>
    <w:rsid w:val="00D4295D"/>
    <w:rsid w:val="00D529A8"/>
    <w:rsid w:val="00D64369"/>
    <w:rsid w:val="00D85C96"/>
    <w:rsid w:val="00D94995"/>
    <w:rsid w:val="00DA7F05"/>
    <w:rsid w:val="00DB3286"/>
    <w:rsid w:val="00DC70C7"/>
    <w:rsid w:val="00DC7FD1"/>
    <w:rsid w:val="00DE49F7"/>
    <w:rsid w:val="00E35DB5"/>
    <w:rsid w:val="00E51B4C"/>
    <w:rsid w:val="00E60FD4"/>
    <w:rsid w:val="00E67241"/>
    <w:rsid w:val="00E92200"/>
    <w:rsid w:val="00EB0532"/>
    <w:rsid w:val="00EB69F5"/>
    <w:rsid w:val="00EC0E48"/>
    <w:rsid w:val="00ED223E"/>
    <w:rsid w:val="00EE77AB"/>
    <w:rsid w:val="00EF300F"/>
    <w:rsid w:val="00F07037"/>
    <w:rsid w:val="00F11DA6"/>
    <w:rsid w:val="00F12BD7"/>
    <w:rsid w:val="00F14827"/>
    <w:rsid w:val="00F16E92"/>
    <w:rsid w:val="00F20F2C"/>
    <w:rsid w:val="00F2458E"/>
    <w:rsid w:val="00F26E92"/>
    <w:rsid w:val="00F327F9"/>
    <w:rsid w:val="00F34876"/>
    <w:rsid w:val="00F41040"/>
    <w:rsid w:val="00F44B0E"/>
    <w:rsid w:val="00F6118A"/>
    <w:rsid w:val="00F62327"/>
    <w:rsid w:val="00F637E3"/>
    <w:rsid w:val="00F67D35"/>
    <w:rsid w:val="00FA0521"/>
    <w:rsid w:val="00FA08FB"/>
    <w:rsid w:val="00FB074C"/>
    <w:rsid w:val="00FB57C8"/>
    <w:rsid w:val="00FC2C5E"/>
    <w:rsid w:val="00FC408E"/>
    <w:rsid w:val="00FC420B"/>
    <w:rsid w:val="00FC75F5"/>
    <w:rsid w:val="00F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1A07E8-B102-4F89-B653-F69FD6F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table" w:styleId="Tabelraster">
    <w:name w:val="Table Grid"/>
    <w:basedOn w:val="Standaardtabel"/>
    <w:uiPriority w:val="59"/>
    <w:rsid w:val="0073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FB57C8"/>
    <w:rPr>
      <w:b w:val="0"/>
      <w:bCs w:val="0"/>
      <w:i w:val="0"/>
      <w:iCs w:val="0"/>
    </w:rPr>
  </w:style>
  <w:style w:type="paragraph" w:styleId="Normaalweb">
    <w:name w:val="Normal (Web)"/>
    <w:basedOn w:val="Standaard"/>
    <w:uiPriority w:val="99"/>
    <w:semiHidden/>
    <w:unhideWhenUsed/>
    <w:rsid w:val="00FB57C8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8E768D48CC44F888139222FE6D080" ma:contentTypeVersion="0" ma:contentTypeDescription="Een nieuw document maken." ma:contentTypeScope="" ma:versionID="5f86c87b076a842c6c1594a01c8634f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774-0D2F-4618-9AA2-0BC1684E73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65378E-3345-4F9C-A600-6A62C040D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217BE-C252-4A2D-93DB-61887D87F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55A552-1322-40D4-910E-051D1263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dq</dc:creator>
  <cp:lastModifiedBy>Maria Boes</cp:lastModifiedBy>
  <cp:revision>3</cp:revision>
  <cp:lastPrinted>2000-03-09T10:12:00Z</cp:lastPrinted>
  <dcterms:created xsi:type="dcterms:W3CDTF">2016-10-06T07:11:00Z</dcterms:created>
  <dcterms:modified xsi:type="dcterms:W3CDTF">2016-10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E768D48CC44F888139222FE6D080</vt:lpwstr>
  </property>
</Properties>
</file>